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A21A1F" w:rsidRDefault="002A1FC6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>Behavior Cloning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>Udacity Term - 1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52"/>
          <w:szCs w:val="52"/>
          <w:lang w:val="en-US" w:eastAsia="en-IN"/>
        </w:rPr>
        <w:t>Period October to January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Pr="00A21A1F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1A1F" w:rsidRPr="00A21A1F" w:rsidRDefault="00A21A1F" w:rsidP="000F296E">
      <w:pPr>
        <w:spacing w:after="0" w:line="240" w:lineRule="auto"/>
        <w:rPr>
          <w:lang w:eastAsia="en-IN"/>
        </w:rPr>
      </w:pPr>
      <w:r w:rsidRPr="00A21A1F">
        <w:rPr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lang w:val="en-US" w:eastAsia="en-IN"/>
        </w:rPr>
      </w:pPr>
      <w:bookmarkStart w:id="0" w:name="m_4095445564696757719__Toc499043841"/>
    </w:p>
    <w:p w:rsidR="008D107D" w:rsidRDefault="008D10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21787D" w:rsidRDefault="0021787D" w:rsidP="000F296E">
      <w:pPr>
        <w:spacing w:after="0" w:line="240" w:lineRule="auto"/>
        <w:rPr>
          <w:lang w:val="en-US" w:eastAsia="en-IN"/>
        </w:rPr>
      </w:pPr>
    </w:p>
    <w:p w:rsidR="0021787D" w:rsidRDefault="0021787D" w:rsidP="000F296E">
      <w:pPr>
        <w:spacing w:after="0" w:line="240" w:lineRule="auto"/>
        <w:rPr>
          <w:lang w:val="en-US" w:eastAsia="en-IN"/>
        </w:rPr>
      </w:pPr>
    </w:p>
    <w:p w:rsidR="0021787D" w:rsidRDefault="002178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lang w:val="en-US"/>
        </w:rPr>
        <w:lastRenderedPageBreak/>
        <w:t>System &amp; Software Specification</w:t>
      </w:r>
      <w:bookmarkEnd w:id="0"/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S - Windows 7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Hardware: Intel  i7 core CPU 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Programming language: Python 3.x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 Python Libraries used: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OpenCV:  library name "cv2" . Used for image processing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Numpy: Array related functionality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plotlib: used for plotting images</w:t>
      </w:r>
    </w:p>
    <w:p w:rsidR="00A21A1F" w:rsidRPr="005F2EF7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h: Used for finding square roots</w:t>
      </w:r>
    </w:p>
    <w:p w:rsidR="005F2EF7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5F2EF7">
        <w:rPr>
          <w:rFonts w:eastAsia="Times New Roman" w:cs="Times New Roman"/>
          <w:szCs w:val="24"/>
          <w:lang w:eastAsia="en-IN"/>
        </w:rPr>
        <w:t>Glob</w:t>
      </w:r>
      <w:r>
        <w:rPr>
          <w:rFonts w:eastAsia="Times New Roman" w:cs="Times New Roman"/>
          <w:szCs w:val="24"/>
          <w:lang w:eastAsia="en-IN"/>
        </w:rPr>
        <w:t>: To load images from folder</w:t>
      </w:r>
    </w:p>
    <w:p w:rsidR="005F2EF7" w:rsidRPr="000F296E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5F2EF7">
        <w:rPr>
          <w:rFonts w:eastAsia="Times New Roman" w:cs="Times New Roman"/>
          <w:szCs w:val="24"/>
          <w:lang w:eastAsia="en-IN"/>
        </w:rPr>
        <w:t>moviepy.editor</w:t>
      </w:r>
      <w:r>
        <w:rPr>
          <w:rFonts w:eastAsia="Times New Roman" w:cs="Times New Roman"/>
          <w:szCs w:val="24"/>
          <w:lang w:eastAsia="en-IN"/>
        </w:rPr>
        <w:t>: For loading and creating a video</w:t>
      </w:r>
    </w:p>
    <w:p w:rsidR="0021787D" w:rsidRPr="0021787D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pickle</w:t>
      </w:r>
      <w:r>
        <w:rPr>
          <w:rFonts w:eastAsia="Times New Roman" w:cs="Times New Roman"/>
          <w:szCs w:val="24"/>
          <w:lang w:eastAsia="en-IN"/>
        </w:rPr>
        <w:t>: To save and load training feature</w:t>
      </w:r>
    </w:p>
    <w:p w:rsidR="0021787D" w:rsidRPr="0021787D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deque</w:t>
      </w:r>
      <w:r>
        <w:rPr>
          <w:rFonts w:eastAsia="Times New Roman" w:cs="Times New Roman"/>
          <w:szCs w:val="24"/>
          <w:lang w:eastAsia="en-IN"/>
        </w:rPr>
        <w:t>: library to create and use double ended que</w:t>
      </w:r>
    </w:p>
    <w:p w:rsidR="0021787D" w:rsidRPr="0021787D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scipy</w:t>
      </w:r>
      <w:r>
        <w:rPr>
          <w:rFonts w:eastAsia="Times New Roman" w:cs="Times New Roman"/>
          <w:szCs w:val="24"/>
          <w:lang w:eastAsia="en-IN"/>
        </w:rPr>
        <w:t>: Library for labelling</w:t>
      </w:r>
    </w:p>
    <w:p w:rsidR="000F296E" w:rsidRDefault="0021787D" w:rsidP="0021787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1787D">
        <w:rPr>
          <w:rFonts w:eastAsia="Times New Roman" w:cs="Times New Roman"/>
          <w:szCs w:val="24"/>
          <w:lang w:eastAsia="en-IN"/>
        </w:rPr>
        <w:t>skimage</w:t>
      </w:r>
      <w:r>
        <w:rPr>
          <w:rFonts w:eastAsia="Times New Roman" w:cs="Times New Roman"/>
          <w:szCs w:val="24"/>
          <w:lang w:eastAsia="en-IN"/>
        </w:rPr>
        <w:t>: A library for getting the Hog features</w:t>
      </w:r>
    </w:p>
    <w:p w:rsidR="002A1FC6" w:rsidRPr="002A1FC6" w:rsidRDefault="002A1FC6" w:rsidP="002A1FC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A1FC6">
        <w:rPr>
          <w:rFonts w:eastAsia="Times New Roman" w:cs="Times New Roman"/>
          <w:szCs w:val="24"/>
          <w:lang w:eastAsia="en-IN"/>
        </w:rPr>
        <w:t xml:space="preserve">keras.models </w:t>
      </w:r>
      <w:r>
        <w:rPr>
          <w:rFonts w:eastAsia="Times New Roman" w:cs="Times New Roman"/>
          <w:szCs w:val="24"/>
          <w:lang w:eastAsia="en-IN"/>
        </w:rPr>
        <w:t xml:space="preserve">: </w:t>
      </w:r>
      <w:r w:rsidRPr="002A1FC6">
        <w:rPr>
          <w:rFonts w:eastAsia="Times New Roman" w:cs="Times New Roman"/>
          <w:szCs w:val="24"/>
          <w:lang w:eastAsia="en-IN"/>
        </w:rPr>
        <w:t xml:space="preserve"> Sequential, Model</w:t>
      </w:r>
    </w:p>
    <w:p w:rsidR="002A1FC6" w:rsidRPr="002A1FC6" w:rsidRDefault="002A1FC6" w:rsidP="002A1FC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A1FC6">
        <w:rPr>
          <w:rFonts w:eastAsia="Times New Roman" w:cs="Times New Roman"/>
          <w:szCs w:val="24"/>
          <w:lang w:eastAsia="en-IN"/>
        </w:rPr>
        <w:t xml:space="preserve">keras.layers </w:t>
      </w:r>
      <w:r>
        <w:rPr>
          <w:rFonts w:eastAsia="Times New Roman" w:cs="Times New Roman"/>
          <w:szCs w:val="24"/>
          <w:lang w:eastAsia="en-IN"/>
        </w:rPr>
        <w:t xml:space="preserve">: </w:t>
      </w:r>
      <w:r w:rsidRPr="002A1FC6">
        <w:rPr>
          <w:rFonts w:eastAsia="Times New Roman" w:cs="Times New Roman"/>
          <w:szCs w:val="24"/>
          <w:lang w:eastAsia="en-IN"/>
        </w:rPr>
        <w:t xml:space="preserve"> Flatten, Dense, Lambda, Convolution2D, Cropping2D</w:t>
      </w:r>
    </w:p>
    <w:p w:rsidR="002A1FC6" w:rsidRDefault="002A1FC6" w:rsidP="002A1FC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2A1FC6">
        <w:rPr>
          <w:rFonts w:eastAsia="Times New Roman" w:cs="Times New Roman"/>
          <w:szCs w:val="24"/>
          <w:lang w:eastAsia="en-IN"/>
        </w:rPr>
        <w:t xml:space="preserve">keras.layers.pooling </w:t>
      </w:r>
      <w:r>
        <w:rPr>
          <w:rFonts w:eastAsia="Times New Roman" w:cs="Times New Roman"/>
          <w:szCs w:val="24"/>
          <w:lang w:eastAsia="en-IN"/>
        </w:rPr>
        <w:t xml:space="preserve">: </w:t>
      </w:r>
      <w:r w:rsidRPr="002A1FC6">
        <w:rPr>
          <w:rFonts w:eastAsia="Times New Roman" w:cs="Times New Roman"/>
          <w:szCs w:val="24"/>
          <w:lang w:eastAsia="en-IN"/>
        </w:rPr>
        <w:t>MaxPooling2D</w:t>
      </w:r>
    </w:p>
    <w:p w:rsidR="00B9685F" w:rsidRPr="00006D29" w:rsidRDefault="00B9685F" w:rsidP="00A96E70">
      <w:pPr>
        <w:pStyle w:val="ListParagraph"/>
        <w:spacing w:after="0" w:line="240" w:lineRule="auto"/>
        <w:ind w:left="1429"/>
        <w:rPr>
          <w:rFonts w:eastAsia="Times New Roman" w:cs="Times New Roman"/>
          <w:szCs w:val="24"/>
          <w:lang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bookmarkStart w:id="1" w:name="m_4095445564696757719__Toc499043842"/>
      <w:r w:rsidRPr="00A21A1F">
        <w:rPr>
          <w:lang w:val="en-US"/>
        </w:rPr>
        <w:t>Description</w:t>
      </w:r>
      <w:bookmarkEnd w:id="1"/>
    </w:p>
    <w:p w:rsidR="00A96E70" w:rsidRDefault="00DB79BE" w:rsidP="000B166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en-IN"/>
        </w:rPr>
      </w:pPr>
      <w:r w:rsidRPr="00DB79BE">
        <w:rPr>
          <w:rFonts w:eastAsia="Times New Roman" w:cs="Times New Roman"/>
          <w:szCs w:val="24"/>
          <w:lang w:val="en-US" w:eastAsia="en-IN"/>
        </w:rPr>
        <w:t xml:space="preserve">Objective: </w:t>
      </w:r>
      <w:r w:rsidR="00446EE5">
        <w:rPr>
          <w:rFonts w:eastAsia="Times New Roman" w:cs="Times New Roman"/>
          <w:szCs w:val="24"/>
          <w:lang w:val="en-US" w:eastAsia="en-IN"/>
        </w:rPr>
        <w:t xml:space="preserve"> </w:t>
      </w:r>
      <w:r w:rsidR="000B1665">
        <w:rPr>
          <w:rFonts w:eastAsia="Times New Roman" w:cs="Times New Roman"/>
          <w:szCs w:val="24"/>
          <w:lang w:val="en-US" w:eastAsia="en-IN"/>
        </w:rPr>
        <w:t>Goal of the project is to train a model using deep learning and use the model to drive a car in a simulator.</w:t>
      </w:r>
    </w:p>
    <w:p w:rsidR="00913330" w:rsidRPr="00913330" w:rsidRDefault="00A96E70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>
        <w:rPr>
          <w:lang w:val="en-US"/>
        </w:rPr>
        <w:t>Training Process</w:t>
      </w:r>
    </w:p>
    <w:p w:rsidR="00A96E70" w:rsidRDefault="00A96E70" w:rsidP="00B50E1D"/>
    <w:p w:rsidR="000B1665" w:rsidRDefault="000B1665" w:rsidP="000B1665">
      <w:pPr>
        <w:pStyle w:val="Heading3"/>
      </w:pPr>
      <w:r>
        <w:t>3.1 Training data generation</w:t>
      </w:r>
    </w:p>
    <w:p w:rsidR="000B1665" w:rsidRDefault="000B1665" w:rsidP="000B1665">
      <w:r>
        <w:t xml:space="preserve">The simulator provided by </w:t>
      </w:r>
      <w:r w:rsidR="002315F2">
        <w:t>U</w:t>
      </w:r>
      <w:r>
        <w:t xml:space="preserve">dacity is used to generate the training data. Track 1 </w:t>
      </w:r>
      <w:r w:rsidR="005814CB">
        <w:t xml:space="preserve">&amp; 2 </w:t>
      </w:r>
      <w:r>
        <w:t xml:space="preserve">is used for this process. The images generated by the simulator is saved along with the driving_log.csv which has the list of images generated.  </w:t>
      </w:r>
      <w:r w:rsidR="005814CB">
        <w:t xml:space="preserve">Additionally on track 1, the car is also driven backward so that the training can be more generalized.  </w:t>
      </w:r>
    </w:p>
    <w:p w:rsidR="002315F2" w:rsidRDefault="005875F5" w:rsidP="005875F5">
      <w:pPr>
        <w:pStyle w:val="Heading3"/>
      </w:pPr>
      <w:r>
        <w:t>3.2 Model Architecture</w:t>
      </w:r>
    </w:p>
    <w:p w:rsidR="005875F5" w:rsidRDefault="005875F5" w:rsidP="005875F5">
      <w:r>
        <w:t>The model is based on the NVidia  group model. The link for the same is provided below</w:t>
      </w:r>
    </w:p>
    <w:p w:rsidR="005875F5" w:rsidRDefault="005875F5" w:rsidP="005875F5">
      <w:r w:rsidRPr="005875F5">
        <w:t>https://devblogs.nvidia.com/deep-learning-self-driving-cars/</w:t>
      </w:r>
    </w:p>
    <w:p w:rsidR="000B1CD4" w:rsidRDefault="000B1CD4" w:rsidP="000B1CD4">
      <w:r>
        <w:lastRenderedPageBreak/>
        <w:t xml:space="preserve"> </w:t>
      </w:r>
      <w:r w:rsidR="005814CB" w:rsidRPr="005814CB">
        <w:drawing>
          <wp:inline distT="0" distB="0" distL="0" distR="0">
            <wp:extent cx="5731510" cy="3288270"/>
            <wp:effectExtent l="19050" t="0" r="254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4976" cy="5040560"/>
                      <a:chOff x="179512" y="188640"/>
                      <a:chExt cx="8784976" cy="5040560"/>
                    </a:xfrm>
                  </a:grpSpPr>
                  <a:sp>
                    <a:nvSpPr>
                      <a:cNvPr id="8" name="Rectangle 7"/>
                      <a:cNvSpPr/>
                    </a:nvSpPr>
                    <a:spPr>
                      <a:xfrm>
                        <a:off x="179512" y="620688"/>
                        <a:ext cx="1619672" cy="10081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Input</a:t>
                          </a:r>
                          <a:endParaRPr lang="en-IN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2111680" y="605698"/>
                        <a:ext cx="1619672" cy="10081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Cropping</a:t>
                          </a:r>
                          <a:endParaRPr lang="en-IN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252536" y="2204864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Convolution 2D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Kernel 5X5</a:t>
                          </a:r>
                        </a:p>
                        <a:p>
                          <a:pPr algn="ctr"/>
                          <a:r>
                            <a:rPr lang="en-IN" sz="1600" dirty="0" err="1" smtClean="0"/>
                            <a:t>Relu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Stride 2, Filter 2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2017240" y="2204864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Convolution 2D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Kernel 5X5</a:t>
                          </a:r>
                        </a:p>
                        <a:p>
                          <a:pPr algn="ctr"/>
                          <a:r>
                            <a:rPr lang="en-IN" sz="1600" dirty="0" err="1" smtClean="0"/>
                            <a:t>Relu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Stride 2, Filter 36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3780928" y="2204864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Convolution 2D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Kernel 5X5</a:t>
                          </a:r>
                        </a:p>
                        <a:p>
                          <a:pPr algn="ctr"/>
                          <a:r>
                            <a:rPr lang="en-IN" sz="1600" dirty="0" err="1" smtClean="0"/>
                            <a:t>Relu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Stride 2, Filter 4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545632" y="2204864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Convolution 2D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Kernel 3X3</a:t>
                          </a:r>
                        </a:p>
                        <a:p>
                          <a:pPr algn="ctr"/>
                          <a:r>
                            <a:rPr lang="en-IN" sz="1600" dirty="0" err="1" smtClean="0"/>
                            <a:t>Relu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Stride 1, Filter 6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7309320" y="2204864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Convolution 2D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Kernel 3X3</a:t>
                          </a:r>
                        </a:p>
                        <a:p>
                          <a:pPr algn="ctr"/>
                          <a:r>
                            <a:rPr lang="en-IN" sz="1600" dirty="0" err="1" smtClean="0"/>
                            <a:t>Relu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Stride 1, Filter 6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51520" y="1844824"/>
                        <a:ext cx="22322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Model Generation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51520" y="188640"/>
                        <a:ext cx="22322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Loading and Cropping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252536" y="3933056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Flatte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2052736" y="3933056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Dense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I/P 8448 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O/P – 100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Linea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3816424" y="3933056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Dense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I/P </a:t>
                          </a:r>
                          <a:r>
                            <a:rPr lang="en-IN" sz="1600" dirty="0" smtClean="0"/>
                            <a:t>100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O/P – </a:t>
                          </a:r>
                          <a:r>
                            <a:rPr lang="en-IN" sz="1600" dirty="0" smtClean="0"/>
                            <a:t>50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Linear</a:t>
                          </a:r>
                          <a:endParaRPr lang="en-IN" sz="16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581128" y="3933056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Dense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I/P </a:t>
                          </a:r>
                          <a:r>
                            <a:rPr lang="en-IN" sz="1600" dirty="0" smtClean="0"/>
                            <a:t>50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O/P – </a:t>
                          </a:r>
                          <a:r>
                            <a:rPr lang="en-IN" sz="1600" dirty="0" smtClean="0"/>
                            <a:t>10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Linear</a:t>
                          </a:r>
                          <a:endParaRPr lang="en-IN" sz="16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44816" y="3933056"/>
                        <a:ext cx="161967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600" dirty="0" smtClean="0"/>
                            <a:t>Dense</a:t>
                          </a:r>
                        </a:p>
                        <a:p>
                          <a:pPr algn="ctr"/>
                          <a:r>
                            <a:rPr lang="en-IN" sz="1600" dirty="0" smtClean="0"/>
                            <a:t>I/P </a:t>
                          </a:r>
                          <a:r>
                            <a:rPr lang="en-IN" sz="1600" dirty="0" smtClean="0"/>
                            <a:t>10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O/P – </a:t>
                          </a:r>
                          <a:r>
                            <a:rPr lang="en-IN" sz="1600" dirty="0" smtClean="0"/>
                            <a:t>1</a:t>
                          </a:r>
                          <a:endParaRPr lang="en-IN" sz="1600" dirty="0" smtClean="0"/>
                        </a:p>
                        <a:p>
                          <a:pPr algn="ctr"/>
                          <a:r>
                            <a:rPr lang="en-IN" sz="1600" dirty="0" smtClean="0"/>
                            <a:t>Linear</a:t>
                          </a:r>
                          <a:endParaRPr lang="en-IN" sz="16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Elbow Connector 30"/>
                      <a:cNvCxnSpPr>
                        <a:stCxn id="8" idx="3"/>
                        <a:endCxn id="9" idx="1"/>
                      </a:cNvCxnSpPr>
                    </a:nvCxnSpPr>
                    <a:spPr>
                      <a:xfrm flipV="1">
                        <a:off x="1799184" y="1109754"/>
                        <a:ext cx="312496" cy="1499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hape 32"/>
                      <a:cNvCxnSpPr>
                        <a:stCxn id="9" idx="3"/>
                        <a:endCxn id="10" idx="1"/>
                      </a:cNvCxnSpPr>
                    </a:nvCxnSpPr>
                    <a:spPr>
                      <a:xfrm flipH="1">
                        <a:off x="252536" y="1109754"/>
                        <a:ext cx="3478816" cy="1743182"/>
                      </a:xfrm>
                      <a:prstGeom prst="bentConnector5">
                        <a:avLst>
                          <a:gd name="adj1" fmla="val -6571"/>
                          <a:gd name="adj2" fmla="val 45869"/>
                          <a:gd name="adj3" fmla="val 106571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>
                        <a:off x="1862734" y="2852936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>
                        <a:off x="3635896" y="2885416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>
                        <a:off x="5406116" y="2852936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Connector 37"/>
                      <a:cNvCxnSpPr/>
                    </a:nvCxnSpPr>
                    <a:spPr>
                      <a:xfrm>
                        <a:off x="7182220" y="2852936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hape 39"/>
                      <a:cNvCxnSpPr>
                        <a:stCxn id="22" idx="3"/>
                        <a:endCxn id="25" idx="1"/>
                      </a:cNvCxnSpPr>
                    </a:nvCxnSpPr>
                    <a:spPr>
                      <a:xfrm flipH="1">
                        <a:off x="252536" y="2852936"/>
                        <a:ext cx="8676456" cy="1728192"/>
                      </a:xfrm>
                      <a:prstGeom prst="bentConnector5">
                        <a:avLst>
                          <a:gd name="adj1" fmla="val -1426"/>
                          <a:gd name="adj2" fmla="val 50000"/>
                          <a:gd name="adj3" fmla="val 102635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Connector 41"/>
                      <a:cNvCxnSpPr/>
                    </a:nvCxnSpPr>
                    <a:spPr>
                      <a:xfrm>
                        <a:off x="1880666" y="4509120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Connector 42"/>
                      <a:cNvCxnSpPr/>
                    </a:nvCxnSpPr>
                    <a:spPr>
                      <a:xfrm>
                        <a:off x="3680866" y="4509120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Connector 43"/>
                      <a:cNvCxnSpPr/>
                    </a:nvCxnSpPr>
                    <a:spPr>
                      <a:xfrm>
                        <a:off x="5436096" y="4509120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Connector 44"/>
                      <a:cNvCxnSpPr/>
                    </a:nvCxnSpPr>
                    <a:spPr>
                      <a:xfrm>
                        <a:off x="7206316" y="4509120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814CB" w:rsidRDefault="005814CB" w:rsidP="000B1CD4"/>
    <w:p w:rsidR="002B5481" w:rsidRDefault="002B5481" w:rsidP="000B1CD4">
      <w:r>
        <w:t>Loading Images: The images are loaded from the folder where the simulator saved the images.</w:t>
      </w:r>
    </w:p>
    <w:p w:rsidR="00484FA8" w:rsidRDefault="00484FA8" w:rsidP="000B1CD4">
      <w:r>
        <w:t>Some sample images are shown below</w:t>
      </w:r>
    </w:p>
    <w:p w:rsidR="00484FA8" w:rsidRDefault="00484FA8" w:rsidP="000B1CD4">
      <w:r w:rsidRPr="00484FA8">
        <w:drawing>
          <wp:inline distT="0" distB="0" distL="0" distR="0">
            <wp:extent cx="5731510" cy="1134055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5016" cy="1809492"/>
                      <a:chOff x="179512" y="836712"/>
                      <a:chExt cx="9145016" cy="1809492"/>
                    </a:xfrm>
                  </a:grpSpPr>
                  <a:pic>
                    <a:nvPicPr>
                      <a:cNvPr id="1029" name="Picture 5" descr="D:\Udacity\Behavioural_Cloning\data\IMG\center_2018_02_10_20_10_59_974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1840" y="836712"/>
                        <a:ext cx="2961002" cy="148050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0" name="Picture 6" descr="D:\Udacity\Behavioural_Cloning\data\IMG\right_2018_02_10_20_10_59_974.jp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25242" y="866800"/>
                        <a:ext cx="2843808" cy="142190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 descr="D:\Udacity\Behavioural_Cloning\data\IMG\left_2018_02_10_20_10_59_974.jp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512" y="854460"/>
                        <a:ext cx="2868488" cy="143424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55576" y="2276872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Left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283968" y="2276872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Centre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7524328" y="2276872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Right</a:t>
                          </a:r>
                          <a:endParaRPr lang="en-IN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B5481" w:rsidRDefault="002B5481" w:rsidP="000B1CD4"/>
    <w:p w:rsidR="0055319D" w:rsidRDefault="0055319D" w:rsidP="000B1CD4">
      <w:r>
        <w:t xml:space="preserve">The input images are cropped </w:t>
      </w:r>
    </w:p>
    <w:p w:rsidR="0055319D" w:rsidRDefault="0055319D" w:rsidP="000B1CD4">
      <w:r w:rsidRPr="0055319D">
        <w:t>model.add(Cropping2D(cropping=((50,20), (0,0))))</w:t>
      </w:r>
    </w:p>
    <w:p w:rsidR="0055319D" w:rsidRDefault="0055319D" w:rsidP="000B1CD4">
      <w:r>
        <w:t>sample cropped image is as shown below</w:t>
      </w:r>
    </w:p>
    <w:p w:rsidR="0055319D" w:rsidRDefault="00482B92" w:rsidP="000B1CD4">
      <w:r w:rsidRPr="00482B92">
        <w:drawing>
          <wp:inline distT="0" distB="0" distL="0" distR="0">
            <wp:extent cx="5143500" cy="1609725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328" cy="2178824"/>
                      <a:chOff x="395536" y="4077072"/>
                      <a:chExt cx="6400328" cy="2178824"/>
                    </a:xfrm>
                  </a:grpSpPr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536" y="4077072"/>
                        <a:ext cx="6223478" cy="18722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899592" y="5877272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Original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995664" y="5886564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Cropped</a:t>
                          </a:r>
                          <a:endParaRPr lang="en-IN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2B92" w:rsidRDefault="00482B92" w:rsidP="000B1CD4">
      <w:r>
        <w:lastRenderedPageBreak/>
        <w:t>In order to generate more data set, the data collected from the simulator is augmented, by flipping the image</w:t>
      </w:r>
    </w:p>
    <w:p w:rsidR="00482B92" w:rsidRDefault="00482B92" w:rsidP="00482B92">
      <w:r>
        <w:t xml:space="preserve">                images.append(cv2.flip(image,1))</w:t>
      </w:r>
    </w:p>
    <w:p w:rsidR="00482B92" w:rsidRDefault="00482B92" w:rsidP="00482B92">
      <w:r>
        <w:t xml:space="preserve">                angles.append(measurement*-1.0)</w:t>
      </w:r>
    </w:p>
    <w:p w:rsidR="00482B92" w:rsidRDefault="00482B92" w:rsidP="00482B92">
      <w:r w:rsidRPr="00482B92">
        <w:drawing>
          <wp:inline distT="0" distB="0" distL="0" distR="0">
            <wp:extent cx="5550535" cy="1514475"/>
            <wp:effectExtent l="19050" t="0" r="0" b="0"/>
            <wp:docPr id="1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375" cy="2169532"/>
                      <a:chOff x="0" y="1844824"/>
                      <a:chExt cx="7572375" cy="2169532"/>
                    </a:xfrm>
                  </a:grpSpPr>
                  <a:pic>
                    <a:nvPicPr>
                      <a:cNvPr id="1032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844824"/>
                        <a:ext cx="7572375" cy="1952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907976" y="3635732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Original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5004048" y="3645024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dirty="0" smtClean="0"/>
                            <a:t>Flipped</a:t>
                          </a:r>
                          <a:endParaRPr lang="en-IN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2B92" w:rsidRDefault="000D1D01" w:rsidP="00482B92">
      <w:r>
        <w:t>The data is split into training and validation sets</w:t>
      </w:r>
    </w:p>
    <w:p w:rsidR="000D1D01" w:rsidRDefault="000D1D01" w:rsidP="000D1D01">
      <w:r>
        <w:t>from sklearn.model_selection import train_test_split</w:t>
      </w:r>
    </w:p>
    <w:p w:rsidR="000D1D01" w:rsidRDefault="000D1D01" w:rsidP="000D1D01">
      <w:r>
        <w:t>samples = list(zip(imagePaths, measurements))</w:t>
      </w:r>
    </w:p>
    <w:p w:rsidR="000D1D01" w:rsidRDefault="000D1D01" w:rsidP="000D1D01">
      <w:r>
        <w:t>train_samples, validation_samples = train_test_split(samples, test_size=0.2)</w:t>
      </w:r>
    </w:p>
    <w:p w:rsidR="00B56DBD" w:rsidRDefault="00B56DBD" w:rsidP="000D1D01"/>
    <w:p w:rsidR="00B56DBD" w:rsidRDefault="00B56DBD" w:rsidP="000D1D01">
      <w:r>
        <w:t>The model is build based on the nvidia group architecture</w:t>
      </w:r>
    </w:p>
    <w:p w:rsidR="00B56DBD" w:rsidRDefault="00B56DBD" w:rsidP="00B56DBD">
      <w:r>
        <w:t xml:space="preserve">    model.add(Convolution2D(24,5,5, subsample=(2,2), activation='relu'))</w:t>
      </w:r>
    </w:p>
    <w:p w:rsidR="00B56DBD" w:rsidRDefault="00B56DBD" w:rsidP="00B56DBD">
      <w:r>
        <w:t xml:space="preserve">    model.add(Convolution2D(36,5,5, subsample=(2,2), activation='relu'))</w:t>
      </w:r>
    </w:p>
    <w:p w:rsidR="00B56DBD" w:rsidRDefault="00B56DBD" w:rsidP="00B56DBD">
      <w:r>
        <w:t xml:space="preserve">    model.add(Convolution2D(48,5,5, subsample=(2,2), activation='relu'))</w:t>
      </w:r>
    </w:p>
    <w:p w:rsidR="00B56DBD" w:rsidRDefault="00B56DBD" w:rsidP="00B56DBD">
      <w:r>
        <w:t xml:space="preserve">    model.add(Convolution2D(64,3,3, activation='relu'))</w:t>
      </w:r>
    </w:p>
    <w:p w:rsidR="00B56DBD" w:rsidRDefault="00B56DBD" w:rsidP="00B56DBD">
      <w:r>
        <w:t xml:space="preserve">    model.add(Convolution2D(64,3,3, activation='relu'))</w:t>
      </w:r>
    </w:p>
    <w:p w:rsidR="00B56DBD" w:rsidRDefault="00B56DBD" w:rsidP="00B56DBD">
      <w:r>
        <w:t xml:space="preserve">    model.add(Flatten())</w:t>
      </w:r>
    </w:p>
    <w:p w:rsidR="00B56DBD" w:rsidRDefault="00B56DBD" w:rsidP="00B56DBD">
      <w:r>
        <w:t xml:space="preserve">    model.add(Dense(100))</w:t>
      </w:r>
    </w:p>
    <w:p w:rsidR="00B56DBD" w:rsidRDefault="00B56DBD" w:rsidP="00B56DBD">
      <w:r>
        <w:t xml:space="preserve">    model.add(Dense(50))</w:t>
      </w:r>
    </w:p>
    <w:p w:rsidR="00B56DBD" w:rsidRDefault="00B56DBD" w:rsidP="00B56DBD">
      <w:r>
        <w:t xml:space="preserve">    model.add(Dense(10))</w:t>
      </w:r>
    </w:p>
    <w:p w:rsidR="00B56DBD" w:rsidRDefault="00B56DBD" w:rsidP="00B56DBD">
      <w:r>
        <w:t xml:space="preserve">    model.add(Dense(1))</w:t>
      </w:r>
    </w:p>
    <w:p w:rsidR="00AD4B60" w:rsidRDefault="00AD4B60" w:rsidP="00B56DBD"/>
    <w:p w:rsidR="00AD4B60" w:rsidRDefault="00AD4B60" w:rsidP="00B56DBD">
      <w:r>
        <w:t xml:space="preserve">Adam optimizer is used  </w:t>
      </w:r>
    </w:p>
    <w:p w:rsidR="00AD4B60" w:rsidRDefault="00AD4B60" w:rsidP="00B56DBD">
      <w:r w:rsidRPr="00AD4B60">
        <w:t>model.compile(loss='mse', optimizer='adam')</w:t>
      </w:r>
    </w:p>
    <w:p w:rsidR="00AD4B60" w:rsidRDefault="00AD4B60" w:rsidP="00B56DBD">
      <w:r>
        <w:lastRenderedPageBreak/>
        <w:t xml:space="preserve">The number of epochs is set to 3 </w:t>
      </w:r>
    </w:p>
    <w:p w:rsidR="00426C90" w:rsidRDefault="00426C90" w:rsidP="00426C90">
      <w:r>
        <w:t>history_object = model.fit_generator(training_generator, samples_per_epoch= \</w:t>
      </w:r>
    </w:p>
    <w:p w:rsidR="00426C90" w:rsidRDefault="00426C90" w:rsidP="00426C90">
      <w:r>
        <w:t xml:space="preserve">                 len(train_samples), validation_data=validation_generator, \</w:t>
      </w:r>
    </w:p>
    <w:p w:rsidR="00426C90" w:rsidRDefault="00426C90" w:rsidP="00426C90">
      <w:r>
        <w:t xml:space="preserve">                 nb_val_samples=len(validation_samples), nb_epoch=3, verbose=1)</w:t>
      </w:r>
    </w:p>
    <w:p w:rsidR="00426C90" w:rsidRDefault="00426C90" w:rsidP="00426C90"/>
    <w:p w:rsidR="00426C90" w:rsidRDefault="00426C90" w:rsidP="00426C90">
      <w:r>
        <w:t xml:space="preserve">The generated model is saved as below </w:t>
      </w:r>
    </w:p>
    <w:p w:rsidR="00426C90" w:rsidRDefault="00426C90" w:rsidP="00426C90">
      <w:r w:rsidRPr="00426C90">
        <w:t>model.save('model.h5')</w:t>
      </w:r>
    </w:p>
    <w:p w:rsidR="00426C90" w:rsidRDefault="00426C90" w:rsidP="00426C90"/>
    <w:p w:rsidR="00426C90" w:rsidRDefault="00426C90" w:rsidP="00426C90">
      <w:r>
        <w:t>The saved model is testing with the simulator in autonomous mode for track 1</w:t>
      </w:r>
    </w:p>
    <w:p w:rsidR="00426C90" w:rsidRDefault="00426C90" w:rsidP="00426C90">
      <w:r>
        <w:t>python drive.py model.h5</w:t>
      </w:r>
    </w:p>
    <w:p w:rsidR="00426C90" w:rsidRPr="000B1CD4" w:rsidRDefault="00426C90" w:rsidP="00426C90"/>
    <w:sectPr w:rsidR="00426C90" w:rsidRPr="000B1CD4" w:rsidSect="00AA1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29" w:rsidRDefault="008E3529" w:rsidP="007A123B">
      <w:pPr>
        <w:spacing w:after="0" w:line="240" w:lineRule="auto"/>
      </w:pPr>
      <w:r>
        <w:separator/>
      </w:r>
    </w:p>
  </w:endnote>
  <w:endnote w:type="continuationSeparator" w:id="0">
    <w:p w:rsidR="008E3529" w:rsidRDefault="008E3529" w:rsidP="007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29" w:rsidRDefault="008E3529" w:rsidP="007A123B">
      <w:pPr>
        <w:spacing w:after="0" w:line="240" w:lineRule="auto"/>
      </w:pPr>
      <w:r>
        <w:separator/>
      </w:r>
    </w:p>
  </w:footnote>
  <w:footnote w:type="continuationSeparator" w:id="0">
    <w:p w:rsidR="008E3529" w:rsidRDefault="008E3529" w:rsidP="007A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684"/>
    <w:multiLevelType w:val="hybridMultilevel"/>
    <w:tmpl w:val="7E64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08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960AF"/>
    <w:multiLevelType w:val="hybridMultilevel"/>
    <w:tmpl w:val="D48810A8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11EB9"/>
    <w:multiLevelType w:val="hybridMultilevel"/>
    <w:tmpl w:val="E094242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F405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623BAE"/>
    <w:multiLevelType w:val="multilevel"/>
    <w:tmpl w:val="995026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D420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7416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BB4754"/>
    <w:multiLevelType w:val="hybridMultilevel"/>
    <w:tmpl w:val="10863F48"/>
    <w:lvl w:ilvl="0" w:tplc="700C1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22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D10CE5"/>
    <w:multiLevelType w:val="hybridMultilevel"/>
    <w:tmpl w:val="A374334E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9B7C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8D26C1"/>
    <w:multiLevelType w:val="multilevel"/>
    <w:tmpl w:val="0316B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C719D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954BD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7E5196"/>
    <w:multiLevelType w:val="hybridMultilevel"/>
    <w:tmpl w:val="49E2B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03795"/>
    <w:multiLevelType w:val="multilevel"/>
    <w:tmpl w:val="2F5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A1F"/>
    <w:rsid w:val="00006D29"/>
    <w:rsid w:val="00036A7D"/>
    <w:rsid w:val="000549AB"/>
    <w:rsid w:val="0008296E"/>
    <w:rsid w:val="00092281"/>
    <w:rsid w:val="00094EF0"/>
    <w:rsid w:val="000B1665"/>
    <w:rsid w:val="000B1CD4"/>
    <w:rsid w:val="000B4003"/>
    <w:rsid w:val="000D1D01"/>
    <w:rsid w:val="000E24BC"/>
    <w:rsid w:val="000F296E"/>
    <w:rsid w:val="00110235"/>
    <w:rsid w:val="001357CF"/>
    <w:rsid w:val="00157704"/>
    <w:rsid w:val="00161EBE"/>
    <w:rsid w:val="00180BFE"/>
    <w:rsid w:val="001D496A"/>
    <w:rsid w:val="001E4E1D"/>
    <w:rsid w:val="001F1A1E"/>
    <w:rsid w:val="0021787D"/>
    <w:rsid w:val="002238C2"/>
    <w:rsid w:val="00223C09"/>
    <w:rsid w:val="002315F2"/>
    <w:rsid w:val="0025244C"/>
    <w:rsid w:val="00283477"/>
    <w:rsid w:val="002A1FC6"/>
    <w:rsid w:val="002A29FB"/>
    <w:rsid w:val="002A69D7"/>
    <w:rsid w:val="002B5481"/>
    <w:rsid w:val="002C3A72"/>
    <w:rsid w:val="002D44E4"/>
    <w:rsid w:val="002F0B5E"/>
    <w:rsid w:val="003220EB"/>
    <w:rsid w:val="00332E6F"/>
    <w:rsid w:val="003A65AA"/>
    <w:rsid w:val="003D3AE8"/>
    <w:rsid w:val="003E1906"/>
    <w:rsid w:val="00426C90"/>
    <w:rsid w:val="00446EE5"/>
    <w:rsid w:val="00461F13"/>
    <w:rsid w:val="00482B92"/>
    <w:rsid w:val="00482E77"/>
    <w:rsid w:val="00484FA8"/>
    <w:rsid w:val="00491576"/>
    <w:rsid w:val="004B267B"/>
    <w:rsid w:val="004C368B"/>
    <w:rsid w:val="004C41B1"/>
    <w:rsid w:val="004D063C"/>
    <w:rsid w:val="004D1AC0"/>
    <w:rsid w:val="004D1E1B"/>
    <w:rsid w:val="005024B6"/>
    <w:rsid w:val="00517980"/>
    <w:rsid w:val="00517BD2"/>
    <w:rsid w:val="005441B1"/>
    <w:rsid w:val="0055319D"/>
    <w:rsid w:val="005640BC"/>
    <w:rsid w:val="005814CB"/>
    <w:rsid w:val="005875F5"/>
    <w:rsid w:val="005B36A1"/>
    <w:rsid w:val="005F2EF7"/>
    <w:rsid w:val="005F4D63"/>
    <w:rsid w:val="00604142"/>
    <w:rsid w:val="00610F64"/>
    <w:rsid w:val="0061706B"/>
    <w:rsid w:val="00627248"/>
    <w:rsid w:val="006937CF"/>
    <w:rsid w:val="006A5121"/>
    <w:rsid w:val="006C5E41"/>
    <w:rsid w:val="006C642E"/>
    <w:rsid w:val="006D6284"/>
    <w:rsid w:val="006E2BC9"/>
    <w:rsid w:val="007027EC"/>
    <w:rsid w:val="00721377"/>
    <w:rsid w:val="007600C9"/>
    <w:rsid w:val="00765173"/>
    <w:rsid w:val="00782107"/>
    <w:rsid w:val="007A123B"/>
    <w:rsid w:val="007B4C6F"/>
    <w:rsid w:val="007D778F"/>
    <w:rsid w:val="008070CC"/>
    <w:rsid w:val="00820612"/>
    <w:rsid w:val="008234C8"/>
    <w:rsid w:val="008552BD"/>
    <w:rsid w:val="008A3BE8"/>
    <w:rsid w:val="008D107D"/>
    <w:rsid w:val="008D5AD9"/>
    <w:rsid w:val="008D5D03"/>
    <w:rsid w:val="008E3529"/>
    <w:rsid w:val="008F606D"/>
    <w:rsid w:val="00913330"/>
    <w:rsid w:val="009172BB"/>
    <w:rsid w:val="009429C0"/>
    <w:rsid w:val="00944C18"/>
    <w:rsid w:val="00945BFF"/>
    <w:rsid w:val="00951AA3"/>
    <w:rsid w:val="0096280C"/>
    <w:rsid w:val="009A29D8"/>
    <w:rsid w:val="009D5E2E"/>
    <w:rsid w:val="009F083E"/>
    <w:rsid w:val="00A21A1F"/>
    <w:rsid w:val="00A36541"/>
    <w:rsid w:val="00A46853"/>
    <w:rsid w:val="00A60930"/>
    <w:rsid w:val="00A96E70"/>
    <w:rsid w:val="00AA165D"/>
    <w:rsid w:val="00AD4B60"/>
    <w:rsid w:val="00AF5952"/>
    <w:rsid w:val="00B3705C"/>
    <w:rsid w:val="00B50E1D"/>
    <w:rsid w:val="00B56DBD"/>
    <w:rsid w:val="00B918B8"/>
    <w:rsid w:val="00B9685F"/>
    <w:rsid w:val="00BB66D4"/>
    <w:rsid w:val="00BC1E12"/>
    <w:rsid w:val="00BE5FED"/>
    <w:rsid w:val="00C06B37"/>
    <w:rsid w:val="00C07EE7"/>
    <w:rsid w:val="00C64481"/>
    <w:rsid w:val="00C70802"/>
    <w:rsid w:val="00C96C3F"/>
    <w:rsid w:val="00CD7C67"/>
    <w:rsid w:val="00D01BEB"/>
    <w:rsid w:val="00D2427F"/>
    <w:rsid w:val="00D55B89"/>
    <w:rsid w:val="00D865CD"/>
    <w:rsid w:val="00DB79BE"/>
    <w:rsid w:val="00DF3819"/>
    <w:rsid w:val="00E12FD4"/>
    <w:rsid w:val="00E2397D"/>
    <w:rsid w:val="00E759E7"/>
    <w:rsid w:val="00E80768"/>
    <w:rsid w:val="00E94CF7"/>
    <w:rsid w:val="00EA2A6F"/>
    <w:rsid w:val="00EA75AD"/>
    <w:rsid w:val="00F61139"/>
    <w:rsid w:val="00F96E65"/>
    <w:rsid w:val="00FB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D"/>
  </w:style>
  <w:style w:type="paragraph" w:styleId="Heading1">
    <w:name w:val="heading 1"/>
    <w:basedOn w:val="Normal"/>
    <w:link w:val="Heading1Char"/>
    <w:uiPriority w:val="9"/>
    <w:qFormat/>
    <w:rsid w:val="00A21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2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2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1A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A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4095445564696757719msotoc1">
    <w:name w:val="m_4095445564696757719msotoc1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4095445564696757719msohyperlink">
    <w:name w:val="m_4095445564696757719msohyperlink"/>
    <w:basedOn w:val="DefaultParagraphFont"/>
    <w:rsid w:val="00A21A1F"/>
  </w:style>
  <w:style w:type="character" w:styleId="Hyperlink">
    <w:name w:val="Hyperlink"/>
    <w:basedOn w:val="DefaultParagraphFont"/>
    <w:uiPriority w:val="99"/>
    <w:unhideWhenUsed/>
    <w:rsid w:val="00A21A1F"/>
    <w:rPr>
      <w:color w:val="0000FF"/>
      <w:u w:val="single"/>
    </w:rPr>
  </w:style>
  <w:style w:type="paragraph" w:customStyle="1" w:styleId="m4095445564696757719msotoc2">
    <w:name w:val="m_4095445564696757719msotoc2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4095445564696757719msolistparagraph">
    <w:name w:val="m_4095445564696757719msolistparagraph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23B"/>
  </w:style>
  <w:style w:type="paragraph" w:styleId="Footer">
    <w:name w:val="footer"/>
    <w:basedOn w:val="Normal"/>
    <w:link w:val="Foot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23B"/>
  </w:style>
  <w:style w:type="character" w:customStyle="1" w:styleId="Heading4Char">
    <w:name w:val="Heading 4 Char"/>
    <w:basedOn w:val="DefaultParagraphFont"/>
    <w:link w:val="Heading4"/>
    <w:uiPriority w:val="9"/>
    <w:rsid w:val="004D1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-mathml">
    <w:name w:val="katex-mathml"/>
    <w:basedOn w:val="DefaultParagraphFont"/>
    <w:rsid w:val="00E759E7"/>
  </w:style>
  <w:style w:type="character" w:customStyle="1" w:styleId="mord">
    <w:name w:val="mord"/>
    <w:basedOn w:val="DefaultParagraphFont"/>
    <w:rsid w:val="00E759E7"/>
  </w:style>
  <w:style w:type="character" w:customStyle="1" w:styleId="mrel">
    <w:name w:val="mrel"/>
    <w:basedOn w:val="DefaultParagraphFont"/>
    <w:rsid w:val="00E759E7"/>
  </w:style>
  <w:style w:type="character" w:customStyle="1" w:styleId="mopen">
    <w:name w:val="mopen"/>
    <w:basedOn w:val="DefaultParagraphFont"/>
    <w:rsid w:val="00E759E7"/>
  </w:style>
  <w:style w:type="character" w:customStyle="1" w:styleId="mclose">
    <w:name w:val="mclose"/>
    <w:basedOn w:val="DefaultParagraphFont"/>
    <w:rsid w:val="00E759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80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C70802"/>
  </w:style>
  <w:style w:type="character" w:customStyle="1" w:styleId="nb">
    <w:name w:val="nb"/>
    <w:basedOn w:val="DefaultParagraphFont"/>
    <w:rsid w:val="00C70802"/>
  </w:style>
  <w:style w:type="character" w:customStyle="1" w:styleId="p">
    <w:name w:val="p"/>
    <w:basedOn w:val="DefaultParagraphFont"/>
    <w:rsid w:val="00C70802"/>
  </w:style>
  <w:style w:type="character" w:customStyle="1" w:styleId="s1">
    <w:name w:val="s1"/>
    <w:basedOn w:val="DefaultParagraphFont"/>
    <w:rsid w:val="00C70802"/>
  </w:style>
  <w:style w:type="character" w:customStyle="1" w:styleId="n">
    <w:name w:val="n"/>
    <w:basedOn w:val="DefaultParagraphFont"/>
    <w:rsid w:val="00C70802"/>
  </w:style>
  <w:style w:type="character" w:customStyle="1" w:styleId="o">
    <w:name w:val="o"/>
    <w:basedOn w:val="DefaultParagraphFont"/>
    <w:rsid w:val="00C70802"/>
  </w:style>
  <w:style w:type="character" w:customStyle="1" w:styleId="mi">
    <w:name w:val="mi"/>
    <w:basedOn w:val="DefaultParagraphFont"/>
    <w:rsid w:val="00C70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7338-875C-447D-B374-742C131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6</cp:revision>
  <dcterms:created xsi:type="dcterms:W3CDTF">2017-12-17T03:00:00Z</dcterms:created>
  <dcterms:modified xsi:type="dcterms:W3CDTF">2018-02-11T19:12:00Z</dcterms:modified>
</cp:coreProperties>
</file>